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B240" w14:textId="72ACBF2A" w:rsidR="00724686" w:rsidRDefault="006C4AFA" w:rsidP="001E6B94">
      <w:pPr>
        <w:pStyle w:val="tiivistelmaotsikko"/>
        <w:ind w:left="-1304" w:right="1134"/>
        <w:rPr>
          <w:rFonts w:cs="Arial"/>
        </w:rPr>
      </w:pPr>
      <w:r>
        <w:rPr>
          <w:noProof/>
        </w:rPr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F77F" w14:textId="11E06DC4" w:rsidR="00811730" w:rsidRPr="00BF13C5" w:rsidRDefault="00BF13C5" w:rsidP="0049629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0"/>
          <w:szCs w:val="40"/>
          <w:lang w:val="en-US"/>
        </w:rPr>
      </w:pPr>
      <w:r w:rsidRPr="00BF13C5">
        <w:rPr>
          <w:rFonts w:cs="Arial"/>
          <w:color w:val="4E008E" w:themeColor="text1"/>
          <w:sz w:val="40"/>
          <w:szCs w:val="40"/>
          <w:lang w:val="en-US"/>
        </w:rPr>
        <w:t>Mobile App D</w:t>
      </w:r>
      <w:r>
        <w:rPr>
          <w:rFonts w:cs="Arial"/>
          <w:color w:val="4E008E" w:themeColor="text1"/>
          <w:sz w:val="40"/>
          <w:szCs w:val="40"/>
          <w:lang w:val="en-US"/>
        </w:rPr>
        <w:t xml:space="preserve">evelopment </w:t>
      </w:r>
      <w:r w:rsidR="00A05FEB">
        <w:rPr>
          <w:rFonts w:cs="Arial"/>
          <w:color w:val="4E008E" w:themeColor="text1"/>
          <w:sz w:val="40"/>
          <w:szCs w:val="40"/>
          <w:lang w:val="en-US"/>
        </w:rPr>
        <w:t>1</w:t>
      </w:r>
    </w:p>
    <w:p w14:paraId="220BA656" w14:textId="2C4928BC" w:rsidR="0049629C" w:rsidRPr="00BF13C5" w:rsidRDefault="00BF13C5" w:rsidP="0049629C">
      <w:pPr>
        <w:pStyle w:val="kansiopnimi18pt"/>
        <w:spacing w:line="276" w:lineRule="auto"/>
        <w:ind w:left="-567"/>
        <w:jc w:val="left"/>
        <w:rPr>
          <w:rFonts w:cs="Arial"/>
          <w:b w:val="0"/>
          <w:color w:val="4E008E" w:themeColor="text1"/>
          <w:sz w:val="32"/>
          <w:szCs w:val="32"/>
          <w:lang w:val="en-US"/>
        </w:rPr>
      </w:pPr>
      <w:r w:rsidRPr="00BF13C5">
        <w:rPr>
          <w:rFonts w:cs="Arial"/>
          <w:b w:val="0"/>
          <w:color w:val="4E008E" w:themeColor="text1"/>
          <w:sz w:val="32"/>
          <w:szCs w:val="32"/>
          <w:lang w:val="en-US"/>
        </w:rPr>
        <w:t>Study diary</w:t>
      </w:r>
    </w:p>
    <w:p w14:paraId="6F1CBB8C" w14:textId="06472814" w:rsidR="0049629C" w:rsidRPr="00BE3A97" w:rsidRDefault="000370B7" w:rsidP="00BE4B0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  <w:lang w:val="en-US"/>
        </w:rPr>
        <w:t xml:space="preserve">Toan Tran </w:t>
      </w:r>
    </w:p>
    <w:p w14:paraId="5C8C79DE" w14:textId="1D44CE1D" w:rsidR="005662DE" w:rsidRPr="00A05FEB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  <w:lang w:val="en-US"/>
        </w:rPr>
      </w:pPr>
    </w:p>
    <w:p w14:paraId="142C185C" w14:textId="77777777" w:rsidR="000D3D64" w:rsidRPr="00A05FEB" w:rsidRDefault="00136776" w:rsidP="00E04632">
      <w:pPr>
        <w:pStyle w:val="kansitekija114pt"/>
        <w:rPr>
          <w:lang w:val="en-US"/>
        </w:rPr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A05FEB">
        <w:rPr>
          <w:lang w:val="en-US"/>
        </w:rPr>
        <w:br w:type="page"/>
      </w:r>
    </w:p>
    <w:p w14:paraId="0418399E" w14:textId="77777777" w:rsidR="00A05FEB" w:rsidRDefault="00A05FEB" w:rsidP="007964D3">
      <w:pPr>
        <w:pStyle w:val="lyhenteetotsikko"/>
        <w:rPr>
          <w:noProof/>
        </w:rPr>
      </w:pPr>
      <w:r>
        <w:rPr>
          <w:rFonts w:cs="Arial"/>
        </w:rPr>
        <w:lastRenderedPageBreak/>
        <w:t>Content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306714C0" w14:textId="148026DC" w:rsidR="00A05FEB" w:rsidRDefault="008E5E6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66" w:history="1">
        <w:r w:rsidR="00A05FEB" w:rsidRPr="00F73DA9">
          <w:rPr>
            <w:rStyle w:val="Hyperlink"/>
            <w:noProof/>
          </w:rPr>
          <w:t>1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66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3</w:t>
        </w:r>
        <w:r w:rsidR="00A05FEB">
          <w:rPr>
            <w:noProof/>
            <w:webHidden/>
          </w:rPr>
          <w:fldChar w:fldCharType="end"/>
        </w:r>
      </w:hyperlink>
    </w:p>
    <w:p w14:paraId="7D93E5FC" w14:textId="0B16DAAD" w:rsidR="00A05FEB" w:rsidRDefault="008E5E6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67" w:history="1">
        <w:r w:rsidR="00A05FEB" w:rsidRPr="00F73DA9">
          <w:rPr>
            <w:rStyle w:val="Hyperlink"/>
            <w:noProof/>
            <w:lang w:val="en-US"/>
          </w:rPr>
          <w:t>1.1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  <w:lang w:val="en-US"/>
          </w:rPr>
          <w:t>Written answers to question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67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3</w:t>
        </w:r>
        <w:r w:rsidR="00A05FEB">
          <w:rPr>
            <w:noProof/>
            <w:webHidden/>
          </w:rPr>
          <w:fldChar w:fldCharType="end"/>
        </w:r>
      </w:hyperlink>
    </w:p>
    <w:p w14:paraId="2DEAE564" w14:textId="5D9C3536" w:rsidR="00A05FEB" w:rsidRDefault="008E5E6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68" w:history="1">
        <w:r w:rsidR="00A05FEB" w:rsidRPr="00F73DA9">
          <w:rPr>
            <w:rStyle w:val="Hyperlink"/>
            <w:noProof/>
            <w:lang w:val="en-US"/>
          </w:rPr>
          <w:t>1.2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  <w:lang w:val="en-US"/>
          </w:rPr>
          <w:t>Android Studio setup and Hello World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68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3</w:t>
        </w:r>
        <w:r w:rsidR="00A05FEB">
          <w:rPr>
            <w:noProof/>
            <w:webHidden/>
          </w:rPr>
          <w:fldChar w:fldCharType="end"/>
        </w:r>
      </w:hyperlink>
    </w:p>
    <w:p w14:paraId="276EF616" w14:textId="6EE298B7" w:rsidR="00A05FEB" w:rsidRDefault="008E5E6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69" w:history="1">
        <w:r w:rsidR="00A05FEB" w:rsidRPr="00F73DA9">
          <w:rPr>
            <w:rStyle w:val="Hyperlink"/>
            <w:noProof/>
          </w:rPr>
          <w:t>2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c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69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4</w:t>
        </w:r>
        <w:r w:rsidR="00A05FEB">
          <w:rPr>
            <w:noProof/>
            <w:webHidden/>
          </w:rPr>
          <w:fldChar w:fldCharType="end"/>
        </w:r>
      </w:hyperlink>
    </w:p>
    <w:p w14:paraId="66E36BC7" w14:textId="4F102886" w:rsidR="00A05FEB" w:rsidRDefault="008E5E6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0" w:history="1">
        <w:r w:rsidR="00A05FEB" w:rsidRPr="00F73DA9">
          <w:rPr>
            <w:rStyle w:val="Hyperlink"/>
            <w:noProof/>
          </w:rPr>
          <w:t>3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0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5</w:t>
        </w:r>
        <w:r w:rsidR="00A05FEB">
          <w:rPr>
            <w:noProof/>
            <w:webHidden/>
          </w:rPr>
          <w:fldChar w:fldCharType="end"/>
        </w:r>
      </w:hyperlink>
    </w:p>
    <w:p w14:paraId="3DAA9D91" w14:textId="7C17DD11" w:rsidR="00A05FEB" w:rsidRDefault="008E5E6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1" w:history="1">
        <w:r w:rsidR="00A05FEB" w:rsidRPr="00F73DA9">
          <w:rPr>
            <w:rStyle w:val="Hyperlink"/>
            <w:noProof/>
          </w:rPr>
          <w:t>4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1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6</w:t>
        </w:r>
        <w:r w:rsidR="00A05FEB">
          <w:rPr>
            <w:noProof/>
            <w:webHidden/>
          </w:rPr>
          <w:fldChar w:fldCharType="end"/>
        </w:r>
      </w:hyperlink>
    </w:p>
    <w:p w14:paraId="556B8935" w14:textId="239B48D5" w:rsidR="00A05FEB" w:rsidRDefault="008E5E6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2" w:history="1">
        <w:r w:rsidR="00A05FEB" w:rsidRPr="00F73DA9">
          <w:rPr>
            <w:rStyle w:val="Hyperlink"/>
            <w:noProof/>
          </w:rPr>
          <w:t>5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2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7</w:t>
        </w:r>
        <w:r w:rsidR="00A05FEB">
          <w:rPr>
            <w:noProof/>
            <w:webHidden/>
          </w:rPr>
          <w:fldChar w:fldCharType="end"/>
        </w:r>
      </w:hyperlink>
    </w:p>
    <w:p w14:paraId="197BA5AD" w14:textId="441C33AE" w:rsidR="00A05FEB" w:rsidRDefault="008E5E6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3" w:history="1">
        <w:r w:rsidR="00A05FEB" w:rsidRPr="00F73DA9">
          <w:rPr>
            <w:rStyle w:val="Hyperlink"/>
            <w:noProof/>
          </w:rPr>
          <w:t>6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3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8</w:t>
        </w:r>
        <w:r w:rsidR="00A05FEB">
          <w:rPr>
            <w:noProof/>
            <w:webHidden/>
          </w:rPr>
          <w:fldChar w:fldCharType="end"/>
        </w:r>
      </w:hyperlink>
    </w:p>
    <w:p w14:paraId="378F9525" w14:textId="1F67DAE2" w:rsidR="00A05FEB" w:rsidRDefault="008E5E6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4" w:history="1">
        <w:r w:rsidR="00A05FEB" w:rsidRPr="00F73DA9">
          <w:rPr>
            <w:rStyle w:val="Hyperlink"/>
            <w:noProof/>
          </w:rPr>
          <w:t>7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4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9</w:t>
        </w:r>
        <w:r w:rsidR="00A05FEB">
          <w:rPr>
            <w:noProof/>
            <w:webHidden/>
          </w:rPr>
          <w:fldChar w:fldCharType="end"/>
        </w:r>
      </w:hyperlink>
    </w:p>
    <w:p w14:paraId="1A59883B" w14:textId="6B40A324" w:rsidR="00A05FEB" w:rsidRDefault="008E5E6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5" w:history="1">
        <w:r w:rsidR="00A05FEB" w:rsidRPr="00F73DA9">
          <w:rPr>
            <w:rStyle w:val="Hyperlink"/>
            <w:noProof/>
          </w:rPr>
          <w:t>8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5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10</w:t>
        </w:r>
        <w:r w:rsidR="00A05FEB">
          <w:rPr>
            <w:noProof/>
            <w:webHidden/>
          </w:rPr>
          <w:fldChar w:fldCharType="end"/>
        </w:r>
      </w:hyperlink>
    </w:p>
    <w:p w14:paraId="77CC0676" w14:textId="543D6D30" w:rsidR="00A05FEB" w:rsidRDefault="008E5E6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6" w:history="1">
        <w:r w:rsidR="00A05FEB" w:rsidRPr="00F73DA9">
          <w:rPr>
            <w:rStyle w:val="Hyperlink"/>
            <w:noProof/>
          </w:rPr>
          <w:t>9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6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11</w:t>
        </w:r>
        <w:r w:rsidR="00A05FEB">
          <w:rPr>
            <w:noProof/>
            <w:webHidden/>
          </w:rPr>
          <w:fldChar w:fldCharType="end"/>
        </w:r>
      </w:hyperlink>
    </w:p>
    <w:p w14:paraId="6920E48F" w14:textId="2744EDB5" w:rsidR="00A05FEB" w:rsidRDefault="008E5E6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7" w:history="1">
        <w:r w:rsidR="00A05FEB" w:rsidRPr="00F73DA9">
          <w:rPr>
            <w:rStyle w:val="Hyperlink"/>
            <w:noProof/>
          </w:rPr>
          <w:t>10</w:t>
        </w:r>
        <w:r w:rsidR="00A05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A05FEB" w:rsidRPr="00F73DA9">
          <w:rPr>
            <w:rStyle w:val="Hyperlink"/>
            <w:noProof/>
          </w:rPr>
          <w:t>Week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7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12</w:t>
        </w:r>
        <w:r w:rsidR="00A05FEB">
          <w:rPr>
            <w:noProof/>
            <w:webHidden/>
          </w:rPr>
          <w:fldChar w:fldCharType="end"/>
        </w:r>
      </w:hyperlink>
    </w:p>
    <w:p w14:paraId="2DED405B" w14:textId="46D0677A" w:rsidR="00A05FEB" w:rsidRDefault="008E5E6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8" w:history="1">
        <w:r w:rsidR="00A05FEB" w:rsidRPr="00F73DA9">
          <w:rPr>
            <w:rStyle w:val="Hyperlink"/>
            <w:noProof/>
            <w:lang w:val="en-US"/>
          </w:rPr>
          <w:t>Final project (not mandatory but required for best grades)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8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13</w:t>
        </w:r>
        <w:r w:rsidR="00A05FEB">
          <w:rPr>
            <w:noProof/>
            <w:webHidden/>
          </w:rPr>
          <w:fldChar w:fldCharType="end"/>
        </w:r>
      </w:hyperlink>
    </w:p>
    <w:p w14:paraId="01CAA6F3" w14:textId="29C060AF" w:rsidR="00A05FEB" w:rsidRDefault="008E5E6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92714479" w:history="1">
        <w:r w:rsidR="00A05FEB" w:rsidRPr="00F73DA9">
          <w:rPr>
            <w:rStyle w:val="Hyperlink"/>
            <w:rFonts w:cs="Arial"/>
            <w:noProof/>
            <w:lang w:val="en-US"/>
          </w:rPr>
          <w:t>Sources used with exercises</w:t>
        </w:r>
        <w:r w:rsidR="00A05FEB">
          <w:rPr>
            <w:noProof/>
            <w:webHidden/>
          </w:rPr>
          <w:tab/>
        </w:r>
        <w:r w:rsidR="00A05FEB">
          <w:rPr>
            <w:noProof/>
            <w:webHidden/>
          </w:rPr>
          <w:fldChar w:fldCharType="begin"/>
        </w:r>
        <w:r w:rsidR="00A05FEB">
          <w:rPr>
            <w:noProof/>
            <w:webHidden/>
          </w:rPr>
          <w:instrText xml:space="preserve"> PAGEREF _Toc92714479 \h </w:instrText>
        </w:r>
        <w:r w:rsidR="00A05FEB">
          <w:rPr>
            <w:noProof/>
            <w:webHidden/>
          </w:rPr>
        </w:r>
        <w:r w:rsidR="00A05FEB">
          <w:rPr>
            <w:noProof/>
            <w:webHidden/>
          </w:rPr>
          <w:fldChar w:fldCharType="separate"/>
        </w:r>
        <w:r w:rsidR="00A05FEB">
          <w:rPr>
            <w:noProof/>
            <w:webHidden/>
          </w:rPr>
          <w:t>14</w:t>
        </w:r>
        <w:r w:rsidR="00A05FEB">
          <w:rPr>
            <w:noProof/>
            <w:webHidden/>
          </w:rPr>
          <w:fldChar w:fldCharType="end"/>
        </w:r>
      </w:hyperlink>
    </w:p>
    <w:p w14:paraId="31E12243" w14:textId="0D1AF0EF" w:rsidR="00BE0F5F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5D99BD24" w14:textId="6DF9F062" w:rsidR="00A05FEB" w:rsidRDefault="00A05FEB" w:rsidP="00A05FEB"/>
    <w:p w14:paraId="2887C56E" w14:textId="4BCFAD4A" w:rsidR="00A05FEB" w:rsidRDefault="00A05FEB" w:rsidP="00A05FEB"/>
    <w:p w14:paraId="52F1A536" w14:textId="45541420" w:rsidR="00A05FEB" w:rsidRPr="00A05FEB" w:rsidRDefault="00A05FEB" w:rsidP="00A05FEB">
      <w:pPr>
        <w:rPr>
          <w:b/>
          <w:bCs/>
          <w:lang w:val="en-US"/>
        </w:rPr>
      </w:pPr>
      <w:r>
        <w:rPr>
          <w:b/>
          <w:bCs/>
          <w:lang w:val="en-US"/>
        </w:rPr>
        <w:t>Important general</w:t>
      </w:r>
      <w:r w:rsidRPr="00A05FEB">
        <w:rPr>
          <w:b/>
          <w:bCs/>
          <w:lang w:val="en-US"/>
        </w:rPr>
        <w:t xml:space="preserve"> note for all weekly exercises: List all external sources you’ve used to implement the task (github, tutorialspoint, other projects, network sites, blogs etc..)</w:t>
      </w:r>
    </w:p>
    <w:p w14:paraId="7937D5EF" w14:textId="77777777" w:rsidR="00A05FEB" w:rsidRPr="00A05FEB" w:rsidRDefault="00A05FEB" w:rsidP="00A05FEB">
      <w:pPr>
        <w:rPr>
          <w:lang w:val="en-US"/>
        </w:rPr>
      </w:pPr>
    </w:p>
    <w:p w14:paraId="6957A6D8" w14:textId="2E3D787D" w:rsidR="00CE7DFE" w:rsidRPr="00CE7DFE" w:rsidRDefault="00BF13C5" w:rsidP="00811730">
      <w:pPr>
        <w:pStyle w:val="Heading1"/>
      </w:pPr>
      <w:bookmarkStart w:id="0" w:name="_Toc92714466"/>
      <w:r>
        <w:lastRenderedPageBreak/>
        <w:t>Week exercises</w:t>
      </w:r>
      <w:bookmarkEnd w:id="0"/>
    </w:p>
    <w:p w14:paraId="1254A350" w14:textId="77777777" w:rsidR="00B434F3" w:rsidRPr="00683307" w:rsidRDefault="00B434F3" w:rsidP="007964D3">
      <w:pPr>
        <w:jc w:val="left"/>
        <w:rPr>
          <w:rFonts w:cs="Arial"/>
        </w:rPr>
      </w:pPr>
    </w:p>
    <w:p w14:paraId="1849A65A" w14:textId="2AFCEFFA" w:rsidR="00BE3A97" w:rsidRDefault="00A05FEB" w:rsidP="00BE3A97">
      <w:pPr>
        <w:pStyle w:val="Heading2"/>
        <w:rPr>
          <w:lang w:val="en-US"/>
        </w:rPr>
      </w:pPr>
      <w:bookmarkStart w:id="1" w:name="_Toc92714467"/>
      <w:r>
        <w:rPr>
          <w:lang w:val="en-US"/>
        </w:rPr>
        <w:t>Written answers to questions</w:t>
      </w:r>
      <w:bookmarkEnd w:id="1"/>
    </w:p>
    <w:p w14:paraId="448F1520" w14:textId="4EC5776F" w:rsidR="00715164" w:rsidRPr="00715164" w:rsidRDefault="00715164" w:rsidP="0071516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udy : understand about android studio IDE, know basic idea how to connect UI and code together</w:t>
      </w:r>
    </w:p>
    <w:p w14:paraId="7539D1D8" w14:textId="00BBBBBF" w:rsidR="00A05FEB" w:rsidRDefault="00BE3A97" w:rsidP="00BE3A9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hallenges: + Dealing with UI and button onClick </w:t>
      </w:r>
    </w:p>
    <w:p w14:paraId="654D4355" w14:textId="58862BBD" w:rsidR="00BE3A97" w:rsidRDefault="00BE3A97" w:rsidP="00BE3A97">
      <w:pPr>
        <w:pStyle w:val="ListParagraph"/>
        <w:rPr>
          <w:lang w:val="en-US"/>
        </w:rPr>
      </w:pPr>
      <w:r>
        <w:rPr>
          <w:lang w:val="en-US"/>
        </w:rPr>
        <w:t xml:space="preserve">                    + Install on real device  </w:t>
      </w:r>
    </w:p>
    <w:p w14:paraId="5CFD719D" w14:textId="0E754C91" w:rsidR="00A05FEB" w:rsidRDefault="00BE3A97" w:rsidP="00715164">
      <w:pPr>
        <w:pStyle w:val="ListParagraph"/>
        <w:rPr>
          <w:lang w:val="en-US"/>
        </w:rPr>
      </w:pPr>
      <w:r>
        <w:rPr>
          <w:lang w:val="en-US"/>
        </w:rPr>
        <w:t xml:space="preserve">                    + Fix bugs related to Android studio  </w:t>
      </w:r>
    </w:p>
    <w:p w14:paraId="45071697" w14:textId="04DFE806" w:rsidR="00715164" w:rsidRDefault="00715164" w:rsidP="00715164">
      <w:pPr>
        <w:pStyle w:val="ListParagraph"/>
        <w:rPr>
          <w:lang w:val="en-US"/>
        </w:rPr>
      </w:pPr>
    </w:p>
    <w:p w14:paraId="1CD4F0CB" w14:textId="3AE38388" w:rsidR="00715164" w:rsidRDefault="00715164" w:rsidP="00715164">
      <w:pPr>
        <w:pStyle w:val="ListParagraph"/>
        <w:rPr>
          <w:lang w:val="en-US"/>
        </w:rPr>
      </w:pPr>
    </w:p>
    <w:p w14:paraId="4539D1A5" w14:textId="3F9EC6AA" w:rsidR="00715164" w:rsidRDefault="00715164" w:rsidP="00715164">
      <w:pPr>
        <w:pStyle w:val="ListParagraph"/>
        <w:rPr>
          <w:lang w:val="en-US"/>
        </w:rPr>
      </w:pPr>
    </w:p>
    <w:p w14:paraId="0CE9C615" w14:textId="299DAB68" w:rsidR="00715164" w:rsidRDefault="00715164" w:rsidP="00715164">
      <w:pPr>
        <w:pStyle w:val="ListParagraph"/>
        <w:rPr>
          <w:lang w:val="en-US"/>
        </w:rPr>
      </w:pPr>
    </w:p>
    <w:p w14:paraId="4C8B967C" w14:textId="495EAD23" w:rsidR="00A05FEB" w:rsidRDefault="00A05FEB" w:rsidP="00A05FEB">
      <w:pPr>
        <w:pStyle w:val="Heading2"/>
        <w:rPr>
          <w:lang w:val="en-US"/>
        </w:rPr>
      </w:pPr>
      <w:bookmarkStart w:id="2" w:name="_Toc92714468"/>
      <w:r>
        <w:rPr>
          <w:lang w:val="en-US"/>
        </w:rPr>
        <w:t>Android Studio setup and Hello World</w:t>
      </w:r>
      <w:bookmarkEnd w:id="2"/>
    </w:p>
    <w:p w14:paraId="5024F06E" w14:textId="1451B948" w:rsidR="00A05FEB" w:rsidRDefault="00A05FEB" w:rsidP="00A05FEB">
      <w:pPr>
        <w:rPr>
          <w:lang w:val="en-US"/>
        </w:rPr>
      </w:pPr>
    </w:p>
    <w:p w14:paraId="11FDD702" w14:textId="4F465E7E" w:rsidR="00A05FEB" w:rsidRDefault="00A05FEB" w:rsidP="00A05FEB">
      <w:pPr>
        <w:rPr>
          <w:lang w:val="en-US"/>
        </w:rPr>
      </w:pPr>
    </w:p>
    <w:p w14:paraId="51010718" w14:textId="1E3DB03D" w:rsidR="00A05FEB" w:rsidRDefault="00715164" w:rsidP="00A05FEB">
      <w:pPr>
        <w:rPr>
          <w:lang w:val="en-US"/>
        </w:rPr>
      </w:pPr>
      <w:r w:rsidRPr="00BE3A97">
        <w:rPr>
          <w:lang w:val="en-US"/>
        </w:rPr>
        <w:drawing>
          <wp:anchor distT="0" distB="0" distL="114300" distR="114300" simplePos="0" relativeHeight="251659267" behindDoc="0" locked="0" layoutInCell="1" allowOverlap="1" wp14:anchorId="6DD7CD93" wp14:editId="13E05A7E">
            <wp:simplePos x="0" y="0"/>
            <wp:positionH relativeFrom="column">
              <wp:posOffset>-135255</wp:posOffset>
            </wp:positionH>
            <wp:positionV relativeFrom="page">
              <wp:posOffset>4352925</wp:posOffset>
            </wp:positionV>
            <wp:extent cx="4724400" cy="378079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0BCCB" w14:textId="7297AE34" w:rsidR="00A05FEB" w:rsidRDefault="00A05FEB" w:rsidP="00A05FEB">
      <w:pPr>
        <w:rPr>
          <w:lang w:val="en-US"/>
        </w:rPr>
      </w:pPr>
    </w:p>
    <w:p w14:paraId="400307D6" w14:textId="4F507BD3" w:rsidR="00A05FEB" w:rsidRDefault="00A05FEB" w:rsidP="00A05FEB">
      <w:pPr>
        <w:rPr>
          <w:lang w:val="en-US"/>
        </w:rPr>
      </w:pPr>
    </w:p>
    <w:p w14:paraId="5DAB3ABF" w14:textId="0CF99D36" w:rsidR="00A05FEB" w:rsidRDefault="00A05FEB" w:rsidP="00A05FEB">
      <w:pPr>
        <w:rPr>
          <w:lang w:val="en-US"/>
        </w:rPr>
      </w:pPr>
    </w:p>
    <w:p w14:paraId="5F10E2B4" w14:textId="25D5F52D" w:rsidR="00A05FEB" w:rsidRDefault="00A05FEB" w:rsidP="00A05FEB">
      <w:pPr>
        <w:rPr>
          <w:lang w:val="en-US"/>
        </w:rPr>
      </w:pPr>
    </w:p>
    <w:p w14:paraId="1C2B7466" w14:textId="4777E528" w:rsidR="00A05FEB" w:rsidRDefault="00A05FEB" w:rsidP="00A05FEB">
      <w:pPr>
        <w:rPr>
          <w:lang w:val="en-US"/>
        </w:rPr>
      </w:pPr>
    </w:p>
    <w:p w14:paraId="7835D9B5" w14:textId="44EDEAEA" w:rsidR="003F5FED" w:rsidRPr="006C126C" w:rsidRDefault="003F5FED" w:rsidP="003F5FED">
      <w:pPr>
        <w:rPr>
          <w:lang w:val="en-US"/>
        </w:rPr>
      </w:pPr>
    </w:p>
    <w:p w14:paraId="7659FE14" w14:textId="757534C2" w:rsidR="003F5FED" w:rsidRPr="006C126C" w:rsidRDefault="003F5FED" w:rsidP="003F5FED">
      <w:pPr>
        <w:rPr>
          <w:lang w:val="en-US"/>
        </w:rPr>
      </w:pPr>
    </w:p>
    <w:p w14:paraId="2C75DB1B" w14:textId="4063728D" w:rsidR="003F5FED" w:rsidRPr="006C126C" w:rsidRDefault="003F5FED" w:rsidP="003F5FED">
      <w:pPr>
        <w:rPr>
          <w:lang w:val="en-US"/>
        </w:rPr>
      </w:pPr>
    </w:p>
    <w:p w14:paraId="422E5999" w14:textId="07301C46" w:rsidR="003F5FED" w:rsidRPr="006C126C" w:rsidRDefault="003F5FED" w:rsidP="003F5FED">
      <w:pPr>
        <w:rPr>
          <w:lang w:val="en-US"/>
        </w:rPr>
      </w:pPr>
    </w:p>
    <w:p w14:paraId="5BB96D2A" w14:textId="739DC5E3" w:rsidR="003F5FED" w:rsidRPr="006C126C" w:rsidRDefault="003F5FED" w:rsidP="003F5FED">
      <w:pPr>
        <w:rPr>
          <w:lang w:val="en-US"/>
        </w:rPr>
      </w:pPr>
    </w:p>
    <w:p w14:paraId="06BD894F" w14:textId="30494848" w:rsidR="003F5FED" w:rsidRPr="006C126C" w:rsidRDefault="003F5FED" w:rsidP="003F5FED">
      <w:pPr>
        <w:rPr>
          <w:lang w:val="en-US"/>
        </w:rPr>
      </w:pPr>
    </w:p>
    <w:p w14:paraId="0666CEEC" w14:textId="77777777" w:rsidR="003F5FED" w:rsidRPr="006C126C" w:rsidRDefault="003F5FED" w:rsidP="003F5FED">
      <w:pPr>
        <w:rPr>
          <w:lang w:val="en-US"/>
        </w:rPr>
      </w:pPr>
    </w:p>
    <w:p w14:paraId="768E8544" w14:textId="77777777" w:rsidR="006D582E" w:rsidRPr="006C126C" w:rsidRDefault="006D582E" w:rsidP="006D582E">
      <w:pPr>
        <w:rPr>
          <w:lang w:val="en-US"/>
        </w:rPr>
      </w:pPr>
    </w:p>
    <w:p w14:paraId="0A529779" w14:textId="0D1B988E" w:rsidR="00CE7DFE" w:rsidRDefault="00CE7DFE" w:rsidP="00CE7DFE">
      <w:pPr>
        <w:jc w:val="left"/>
        <w:rPr>
          <w:rFonts w:cs="Arial"/>
          <w:lang w:val="en-US"/>
        </w:rPr>
      </w:pPr>
    </w:p>
    <w:p w14:paraId="76B84A23" w14:textId="77777777" w:rsidR="00BE3A97" w:rsidRPr="006C126C" w:rsidRDefault="00BE3A97" w:rsidP="00CE7DFE">
      <w:pPr>
        <w:jc w:val="left"/>
        <w:rPr>
          <w:rFonts w:cs="Arial"/>
          <w:lang w:val="en-US"/>
        </w:rPr>
      </w:pPr>
    </w:p>
    <w:p w14:paraId="2760B44A" w14:textId="56629A21" w:rsidR="00CE7DFE" w:rsidRPr="006C126C" w:rsidRDefault="00CE7DFE" w:rsidP="007964D3">
      <w:pPr>
        <w:jc w:val="left"/>
        <w:rPr>
          <w:rFonts w:cs="Arial"/>
          <w:lang w:val="en-US"/>
        </w:rPr>
      </w:pPr>
    </w:p>
    <w:p w14:paraId="21F0FD53" w14:textId="17985ECA" w:rsidR="006D582E" w:rsidRDefault="00BE3A97" w:rsidP="006D582E">
      <w:pPr>
        <w:pStyle w:val="Heading1"/>
      </w:pPr>
      <w:bookmarkStart w:id="3" w:name="_Toc92714469"/>
      <w:r w:rsidRPr="00BE3A97">
        <w:lastRenderedPageBreak/>
        <w:drawing>
          <wp:anchor distT="0" distB="0" distL="114300" distR="114300" simplePos="0" relativeHeight="251661315" behindDoc="0" locked="0" layoutInCell="1" allowOverlap="1" wp14:anchorId="39B48235" wp14:editId="5E9E2F8A">
            <wp:simplePos x="0" y="0"/>
            <wp:positionH relativeFrom="column">
              <wp:posOffset>2436495</wp:posOffset>
            </wp:positionH>
            <wp:positionV relativeFrom="paragraph">
              <wp:posOffset>0</wp:posOffset>
            </wp:positionV>
            <wp:extent cx="2447925" cy="4966335"/>
            <wp:effectExtent l="0" t="0" r="9525" b="5715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A97">
        <w:rPr>
          <w:lang w:val="en-US"/>
        </w:rPr>
        <w:drawing>
          <wp:anchor distT="0" distB="0" distL="114300" distR="114300" simplePos="0" relativeHeight="251660291" behindDoc="0" locked="0" layoutInCell="1" allowOverlap="1" wp14:anchorId="1479E3D1" wp14:editId="78322917">
            <wp:simplePos x="0" y="0"/>
            <wp:positionH relativeFrom="column">
              <wp:posOffset>-1059180</wp:posOffset>
            </wp:positionH>
            <wp:positionV relativeFrom="page">
              <wp:posOffset>723900</wp:posOffset>
            </wp:positionV>
            <wp:extent cx="3000375" cy="4922520"/>
            <wp:effectExtent l="0" t="0" r="9525" b="0"/>
            <wp:wrapTopAndBottom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3C5">
        <w:t>Week excercises</w:t>
      </w:r>
      <w:bookmarkEnd w:id="3"/>
    </w:p>
    <w:p w14:paraId="35331A91" w14:textId="64C9BD71" w:rsidR="006D582E" w:rsidRPr="00CE7DFE" w:rsidRDefault="006D582E" w:rsidP="006D582E"/>
    <w:p w14:paraId="73DC6287" w14:textId="5F86BB78" w:rsidR="003F5FED" w:rsidRPr="00811730" w:rsidRDefault="003F5FED" w:rsidP="003F5FED"/>
    <w:p w14:paraId="2BAD2D55" w14:textId="2CD352A9" w:rsidR="00811730" w:rsidRDefault="00811730">
      <w:pPr>
        <w:spacing w:line="240" w:lineRule="auto"/>
        <w:jc w:val="left"/>
        <w:rPr>
          <w:rFonts w:cs="Times New Roman"/>
          <w:b/>
          <w:bCs/>
          <w:iCs/>
          <w:szCs w:val="28"/>
        </w:rPr>
      </w:pPr>
      <w:r>
        <w:br w:type="page"/>
      </w:r>
    </w:p>
    <w:p w14:paraId="4216E913" w14:textId="7467FDA0" w:rsidR="00811730" w:rsidRDefault="00BF13C5" w:rsidP="00811730">
      <w:pPr>
        <w:pStyle w:val="Heading1"/>
      </w:pPr>
      <w:bookmarkStart w:id="4" w:name="_Toc92714470"/>
      <w:r>
        <w:lastRenderedPageBreak/>
        <w:t>Week exercises</w:t>
      </w:r>
      <w:bookmarkEnd w:id="4"/>
    </w:p>
    <w:p w14:paraId="04C7D128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693F40A0" w14:textId="61840255" w:rsidR="003F5FED" w:rsidRDefault="00BF13C5" w:rsidP="00811730">
      <w:pPr>
        <w:pStyle w:val="Heading1"/>
      </w:pPr>
      <w:bookmarkStart w:id="5" w:name="_Toc92714471"/>
      <w:r>
        <w:lastRenderedPageBreak/>
        <w:t>Week exercises</w:t>
      </w:r>
      <w:bookmarkEnd w:id="5"/>
    </w:p>
    <w:p w14:paraId="48263527" w14:textId="7CD1F075" w:rsidR="00811730" w:rsidRDefault="00811730">
      <w:pPr>
        <w:spacing w:line="240" w:lineRule="auto"/>
        <w:jc w:val="left"/>
      </w:pPr>
      <w:r>
        <w:br w:type="page"/>
      </w:r>
    </w:p>
    <w:p w14:paraId="1D02A9CC" w14:textId="0F4AF12E" w:rsidR="00811730" w:rsidRDefault="00BF13C5" w:rsidP="00811730">
      <w:pPr>
        <w:pStyle w:val="Heading1"/>
      </w:pPr>
      <w:bookmarkStart w:id="6" w:name="_Toc92714472"/>
      <w:r>
        <w:lastRenderedPageBreak/>
        <w:t>Week exercises</w:t>
      </w:r>
      <w:bookmarkEnd w:id="6"/>
    </w:p>
    <w:p w14:paraId="370EB614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0432C63E" w14:textId="3ABACCB7" w:rsidR="00811730" w:rsidRDefault="00BF13C5" w:rsidP="00811730">
      <w:pPr>
        <w:pStyle w:val="Heading1"/>
      </w:pPr>
      <w:bookmarkStart w:id="7" w:name="_Toc92714473"/>
      <w:r>
        <w:lastRenderedPageBreak/>
        <w:t>Week exercises</w:t>
      </w:r>
      <w:bookmarkEnd w:id="7"/>
    </w:p>
    <w:p w14:paraId="6B16E0A3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7C5131B0" w14:textId="4BB144E1" w:rsidR="00811730" w:rsidRDefault="00BF13C5" w:rsidP="00811730">
      <w:pPr>
        <w:pStyle w:val="Heading1"/>
      </w:pPr>
      <w:bookmarkStart w:id="8" w:name="_Toc92714474"/>
      <w:r>
        <w:lastRenderedPageBreak/>
        <w:t>Week exercises</w:t>
      </w:r>
      <w:bookmarkEnd w:id="8"/>
    </w:p>
    <w:p w14:paraId="65C424E9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6D001FE" w14:textId="5543A528" w:rsidR="00811730" w:rsidRDefault="00BF13C5" w:rsidP="00811730">
      <w:pPr>
        <w:pStyle w:val="Heading1"/>
      </w:pPr>
      <w:bookmarkStart w:id="9" w:name="_Toc92714475"/>
      <w:r>
        <w:lastRenderedPageBreak/>
        <w:t>Week exercises</w:t>
      </w:r>
      <w:bookmarkEnd w:id="9"/>
    </w:p>
    <w:p w14:paraId="39F10CE5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A61C328" w14:textId="71DD4BD2" w:rsidR="00811730" w:rsidRDefault="00BF13C5" w:rsidP="00811730">
      <w:pPr>
        <w:pStyle w:val="Heading1"/>
      </w:pPr>
      <w:bookmarkStart w:id="10" w:name="_Toc92714476"/>
      <w:r>
        <w:lastRenderedPageBreak/>
        <w:t>Week exercises</w:t>
      </w:r>
      <w:bookmarkEnd w:id="10"/>
    </w:p>
    <w:p w14:paraId="1DD9580F" w14:textId="36140839" w:rsidR="00811730" w:rsidRDefault="00811730">
      <w:pPr>
        <w:spacing w:line="240" w:lineRule="auto"/>
        <w:jc w:val="left"/>
      </w:pPr>
      <w:r>
        <w:br w:type="page"/>
      </w:r>
    </w:p>
    <w:p w14:paraId="398C4534" w14:textId="03706171" w:rsidR="00811730" w:rsidRDefault="00BF13C5" w:rsidP="00811730">
      <w:pPr>
        <w:pStyle w:val="Heading1"/>
      </w:pPr>
      <w:bookmarkStart w:id="11" w:name="_Toc92714477"/>
      <w:r>
        <w:lastRenderedPageBreak/>
        <w:t>Week exercises</w:t>
      </w:r>
      <w:bookmarkEnd w:id="11"/>
    </w:p>
    <w:p w14:paraId="49D64B8D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69F2DBB5" w14:textId="6DBF19E8" w:rsidR="00811730" w:rsidRPr="00BF13C5" w:rsidRDefault="00BF13C5" w:rsidP="00811730">
      <w:pPr>
        <w:pStyle w:val="Heading1"/>
        <w:numPr>
          <w:ilvl w:val="0"/>
          <w:numId w:val="0"/>
        </w:numPr>
        <w:ind w:left="360"/>
        <w:rPr>
          <w:lang w:val="en-US"/>
        </w:rPr>
      </w:pPr>
      <w:bookmarkStart w:id="12" w:name="_Toc92714478"/>
      <w:r w:rsidRPr="00BF13C5">
        <w:rPr>
          <w:lang w:val="en-US"/>
        </w:rPr>
        <w:lastRenderedPageBreak/>
        <w:t>Final project (not mandatory b</w:t>
      </w:r>
      <w:r>
        <w:rPr>
          <w:lang w:val="en-US"/>
        </w:rPr>
        <w:t>ut required for best grades)</w:t>
      </w:r>
      <w:bookmarkEnd w:id="12"/>
    </w:p>
    <w:p w14:paraId="00B1A5DF" w14:textId="77777777" w:rsidR="003F5FED" w:rsidRPr="00BF13C5" w:rsidRDefault="003F5FED" w:rsidP="003F5FED">
      <w:pPr>
        <w:rPr>
          <w:lang w:val="en-US"/>
        </w:rPr>
      </w:pPr>
    </w:p>
    <w:p w14:paraId="37E2BFD4" w14:textId="77777777" w:rsidR="00CE7DFE" w:rsidRPr="00BF13C5" w:rsidRDefault="00CE7DFE" w:rsidP="00CE7DFE">
      <w:pPr>
        <w:jc w:val="left"/>
        <w:rPr>
          <w:rFonts w:cs="Arial"/>
          <w:lang w:val="en-US"/>
        </w:rPr>
      </w:pPr>
    </w:p>
    <w:p w14:paraId="61B6F4C4" w14:textId="50CF5BEC" w:rsidR="00CB3431" w:rsidRPr="00BF13C5" w:rsidRDefault="00BF13C5" w:rsidP="003F5FED">
      <w:pPr>
        <w:pStyle w:val="lhteetliitteetotsikko"/>
        <w:rPr>
          <w:rFonts w:cs="Arial"/>
          <w:lang w:val="en-US"/>
        </w:rPr>
      </w:pPr>
      <w:bookmarkStart w:id="13" w:name="_Toc92714479"/>
      <w:r w:rsidRPr="00BF13C5">
        <w:rPr>
          <w:rFonts w:cs="Arial"/>
          <w:lang w:val="en-US"/>
        </w:rPr>
        <w:lastRenderedPageBreak/>
        <w:t>Sources used with exercises</w:t>
      </w:r>
      <w:bookmarkEnd w:id="13"/>
    </w:p>
    <w:p w14:paraId="28A9476F" w14:textId="79689520" w:rsidR="003F0514" w:rsidRPr="00BF13C5" w:rsidRDefault="00BF13C5" w:rsidP="003F5FED">
      <w:pPr>
        <w:pStyle w:val="Caption"/>
        <w:rPr>
          <w:lang w:val="en-US"/>
        </w:rPr>
      </w:pPr>
      <w:r w:rsidRPr="00BF13C5">
        <w:rPr>
          <w:lang w:val="en-US"/>
        </w:rPr>
        <w:t>List h</w:t>
      </w:r>
      <w:r>
        <w:rPr>
          <w:lang w:val="en-US"/>
        </w:rPr>
        <w:t xml:space="preserve">ere </w:t>
      </w:r>
      <w:r w:rsidR="00A05FEB">
        <w:rPr>
          <w:lang w:val="en-US"/>
        </w:rPr>
        <w:t>all</w:t>
      </w:r>
      <w:r>
        <w:rPr>
          <w:lang w:val="en-US"/>
        </w:rPr>
        <w:t xml:space="preserve"> sources you’ve used with exercises (e.g. stackoverflow, tutorialspoint, github etc.)</w:t>
      </w:r>
    </w:p>
    <w:sectPr w:rsidR="003F0514" w:rsidRPr="00BF13C5" w:rsidSect="00BE3A97">
      <w:headerReference w:type="even" r:id="rId13"/>
      <w:headerReference w:type="default" r:id="rId14"/>
      <w:headerReference w:type="first" r:id="rId15"/>
      <w:pgSz w:w="11906" w:h="16838" w:code="9"/>
      <w:pgMar w:top="1134" w:right="1134" w:bottom="630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DBBA8" w14:textId="77777777" w:rsidR="008E5E69" w:rsidRDefault="008E5E69">
      <w:r>
        <w:separator/>
      </w:r>
    </w:p>
    <w:p w14:paraId="5B9509A6" w14:textId="77777777" w:rsidR="008E5E69" w:rsidRDefault="008E5E69"/>
    <w:p w14:paraId="7FA01B9D" w14:textId="77777777" w:rsidR="008E5E69" w:rsidRDefault="008E5E69"/>
    <w:p w14:paraId="3C504EF8" w14:textId="77777777" w:rsidR="008E5E69" w:rsidRDefault="008E5E69"/>
    <w:p w14:paraId="6FF26086" w14:textId="77777777" w:rsidR="008E5E69" w:rsidRDefault="008E5E69"/>
    <w:p w14:paraId="406DEC1E" w14:textId="77777777" w:rsidR="008E5E69" w:rsidRDefault="008E5E69"/>
    <w:p w14:paraId="5408030E" w14:textId="77777777" w:rsidR="008E5E69" w:rsidRDefault="008E5E69"/>
  </w:endnote>
  <w:endnote w:type="continuationSeparator" w:id="0">
    <w:p w14:paraId="4895C012" w14:textId="77777777" w:rsidR="008E5E69" w:rsidRDefault="008E5E69">
      <w:r>
        <w:continuationSeparator/>
      </w:r>
    </w:p>
    <w:p w14:paraId="33F65B71" w14:textId="77777777" w:rsidR="008E5E69" w:rsidRDefault="008E5E69"/>
    <w:p w14:paraId="0D1EBCEB" w14:textId="77777777" w:rsidR="008E5E69" w:rsidRDefault="008E5E69"/>
    <w:p w14:paraId="6F42460E" w14:textId="77777777" w:rsidR="008E5E69" w:rsidRDefault="008E5E69"/>
    <w:p w14:paraId="5C867A40" w14:textId="77777777" w:rsidR="008E5E69" w:rsidRDefault="008E5E69"/>
    <w:p w14:paraId="2E0CCA22" w14:textId="77777777" w:rsidR="008E5E69" w:rsidRDefault="008E5E69"/>
    <w:p w14:paraId="3BB34EDF" w14:textId="77777777" w:rsidR="008E5E69" w:rsidRDefault="008E5E69"/>
  </w:endnote>
  <w:endnote w:type="continuationNotice" w:id="1">
    <w:p w14:paraId="4AD1761C" w14:textId="77777777" w:rsidR="008E5E69" w:rsidRDefault="008E5E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4ECB" w14:textId="77777777" w:rsidR="008E5E69" w:rsidRDefault="008E5E69">
      <w:r>
        <w:separator/>
      </w:r>
    </w:p>
  </w:footnote>
  <w:footnote w:type="continuationSeparator" w:id="0">
    <w:p w14:paraId="570A91CC" w14:textId="77777777" w:rsidR="008E5E69" w:rsidRDefault="008E5E69">
      <w:r>
        <w:continuationSeparator/>
      </w:r>
    </w:p>
    <w:p w14:paraId="4B8810C8" w14:textId="77777777" w:rsidR="008E5E69" w:rsidRDefault="008E5E69"/>
    <w:p w14:paraId="3DF8A20C" w14:textId="77777777" w:rsidR="008E5E69" w:rsidRDefault="008E5E69"/>
    <w:p w14:paraId="066D7497" w14:textId="77777777" w:rsidR="008E5E69" w:rsidRDefault="008E5E69"/>
    <w:p w14:paraId="301E6A3F" w14:textId="77777777" w:rsidR="008E5E69" w:rsidRDefault="008E5E69"/>
    <w:p w14:paraId="19DEBEDE" w14:textId="77777777" w:rsidR="008E5E69" w:rsidRDefault="008E5E69"/>
    <w:p w14:paraId="114D052C" w14:textId="77777777" w:rsidR="008E5E69" w:rsidRDefault="008E5E69"/>
  </w:footnote>
  <w:footnote w:type="continuationNotice" w:id="1">
    <w:p w14:paraId="7AA095B8" w14:textId="77777777" w:rsidR="008E5E69" w:rsidRDefault="008E5E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521" w14:textId="77777777" w:rsidR="00D06799" w:rsidRDefault="008E5E69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8E5E69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556" w14:textId="77777777" w:rsidR="00D06799" w:rsidRDefault="008E5E69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 w15:restartNumberingAfterBreak="0">
    <w:nsid w:val="4C1D2711"/>
    <w:multiLevelType w:val="hybridMultilevel"/>
    <w:tmpl w:val="4D96D4B2"/>
    <w:lvl w:ilvl="0" w:tplc="295627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9"/>
          </w:tabs>
          <w:ind w:left="666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370B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5EE"/>
    <w:rsid w:val="000D76C6"/>
    <w:rsid w:val="000D78C8"/>
    <w:rsid w:val="000D7962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085"/>
    <w:rsid w:val="001F622C"/>
    <w:rsid w:val="001F71D5"/>
    <w:rsid w:val="00200657"/>
    <w:rsid w:val="00205B05"/>
    <w:rsid w:val="002063B4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65AB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5FED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629C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4E5E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126C"/>
    <w:rsid w:val="006C4AFA"/>
    <w:rsid w:val="006C6C43"/>
    <w:rsid w:val="006C6C6E"/>
    <w:rsid w:val="006D582E"/>
    <w:rsid w:val="006D69E8"/>
    <w:rsid w:val="006E4E6F"/>
    <w:rsid w:val="006E6D2B"/>
    <w:rsid w:val="006F1169"/>
    <w:rsid w:val="006F1B55"/>
    <w:rsid w:val="006F4597"/>
    <w:rsid w:val="006F4C0B"/>
    <w:rsid w:val="007033A7"/>
    <w:rsid w:val="0071114E"/>
    <w:rsid w:val="00715164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1730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5E69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81ED1"/>
    <w:rsid w:val="00984293"/>
    <w:rsid w:val="009974F9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05FEB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3A97"/>
    <w:rsid w:val="00BE4B05"/>
    <w:rsid w:val="00BE5EC4"/>
    <w:rsid w:val="00BE7C15"/>
    <w:rsid w:val="00BF13C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43369"/>
    <w:rsid w:val="00E5068E"/>
    <w:rsid w:val="00E615A2"/>
    <w:rsid w:val="00E66842"/>
    <w:rsid w:val="00E73DBF"/>
    <w:rsid w:val="00E9008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3760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C610D"/>
    <w:rsid w:val="00FD2691"/>
    <w:rsid w:val="00FD434B"/>
    <w:rsid w:val="00FE1C73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6669"/>
        <w:tab w:val="num" w:pos="567"/>
      </w:tabs>
      <w:ind w:left="792"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ListParagraph">
    <w:name w:val="List Paragraph"/>
    <w:basedOn w:val="Normal"/>
    <w:uiPriority w:val="34"/>
    <w:rsid w:val="00BE3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2195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2-01-10T11:42:00Z</dcterms:created>
  <dcterms:modified xsi:type="dcterms:W3CDTF">2022-01-10T22:28:00Z</dcterms:modified>
</cp:coreProperties>
</file>